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884E7F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11319" w:rsidRPr="00023A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</w:t>
      </w:r>
      <w:r w:rsidR="00D82D5C" w:rsidRPr="00CE38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1E1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1C38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1E1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32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— </w:t>
      </w:r>
    </w:p>
    <w:p w14:paraId="2DF41DB1" w14:textId="53A92C2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="00DA49A5"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611319" w:rsidRPr="00A3690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690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27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82D5C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032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4DD4" w:rsidRPr="00032CD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260B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66272BAF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</w:t>
      </w:r>
      <w:r w:rsidRPr="00F751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55B6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55B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55B6D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7B58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6BC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437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40C0BC9E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2D57C5F4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84E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836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F83604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56A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="00BE1131"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E113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4D7C3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öe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561C4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4D7C3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A1E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57C35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57C3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7F80762" w14:textId="3FD664ED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3D0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5D51F29E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8A1E1F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33DC4"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2832D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2832D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8A1E1F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5DCA"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4F4D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10D600A3" w14:textId="5395EBEC" w:rsidR="004F4D9D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 w:rsidR="004F4D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Éx—sy ||</w:t>
      </w:r>
    </w:p>
    <w:p w14:paraId="1BB0B8D5" w14:textId="66DC740E" w:rsidR="00E358B1" w:rsidRDefault="00E358B1" w:rsidP="00E358B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D845FC" w14:textId="77777777" w:rsidR="004F4D9D" w:rsidRDefault="004F4D9D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F9A3A0" w14:textId="389AE88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x—bqkx</w:t>
      </w:r>
      <w:r w:rsidR="00611319" w:rsidRPr="003B30D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6A1BA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280F924B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8A1E1F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bookmarkEnd w:id="2"/>
    <w:p w14:paraId="25030DB5" w14:textId="6617236D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0C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611319" w:rsidRPr="00E157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së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5310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53104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0B525FE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2ECC008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05C4CE2D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</w:t>
      </w:r>
      <w:r w:rsidRPr="00531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—Kxb</w:t>
      </w:r>
      <w:r w:rsidR="00611319" w:rsidRPr="004209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4209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655FE2F0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4209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1B69B6A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rW</w:t>
      </w:r>
      <w:r w:rsidR="00A8258A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§</w:t>
      </w:r>
      <w:r w:rsidR="00D37609"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</w:t>
      </w:r>
      <w:r w:rsidRPr="002E1C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y</w:t>
      </w:r>
      <w:r w:rsidR="004924FB" w:rsidRPr="002E1CF6">
        <w:rPr>
          <w:rFonts w:ascii="BRH Devanagari Extra" w:hAnsi="BRH Devanagari Extra" w:cs="BRH Malayalam Extra"/>
          <w:b/>
          <w:i/>
          <w:sz w:val="36"/>
          <w:szCs w:val="40"/>
          <w:highlight w:val="magenta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0E9674DA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45D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x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BBC7CCB" w14:textId="77777777" w:rsidR="00E45D09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0DF14C0" w14:textId="77777777" w:rsidR="00E45D09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AB1102" w14:textId="26157966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2A48C9A" w14:textId="77777777" w:rsidR="00AA34A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FEA71C6" w14:textId="77777777" w:rsidR="00AA34A5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E58663F" w14:textId="62555D55" w:rsidR="008B6C8A" w:rsidRPr="008A1E1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C8E679" w14:textId="4EB9234B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BC073" w14:textId="4C9A14DE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F590C" w14:textId="77777777" w:rsidR="008C2808" w:rsidRPr="008A1E1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52B2D" w14:textId="77777777" w:rsidR="008C2808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4919430A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8C28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611319" w:rsidRPr="008C28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55F2740" w14:textId="77777777" w:rsidR="008C2808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E0C88" w14:textId="77777777" w:rsidR="008C2808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0CDF49" w14:textId="4458BC56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0E0061BF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7C1C62">
      <w:pPr>
        <w:pStyle w:val="NoSpacing"/>
        <w:rPr>
          <w:lang w:bidi="ar-SA"/>
        </w:rPr>
      </w:pPr>
    </w:p>
    <w:p w14:paraId="728F7CBC" w14:textId="77777777" w:rsidR="009D5C6F" w:rsidRPr="008A1E1F" w:rsidRDefault="009D5C6F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7C1C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A21A" w14:textId="77777777" w:rsidR="00D86DF3" w:rsidRDefault="00D86DF3" w:rsidP="009B6EBD">
      <w:pPr>
        <w:spacing w:after="0" w:line="240" w:lineRule="auto"/>
      </w:pPr>
      <w:r>
        <w:separator/>
      </w:r>
    </w:p>
  </w:endnote>
  <w:endnote w:type="continuationSeparator" w:id="0">
    <w:p w14:paraId="4460E559" w14:textId="77777777" w:rsidR="00D86DF3" w:rsidRDefault="00D86D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4872D528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0026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00264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C0C3" w14:textId="77777777" w:rsidR="00D86DF3" w:rsidRDefault="00D86DF3" w:rsidP="009B6EBD">
      <w:pPr>
        <w:spacing w:after="0" w:line="240" w:lineRule="auto"/>
      </w:pPr>
      <w:r>
        <w:separator/>
      </w:r>
    </w:p>
  </w:footnote>
  <w:footnote w:type="continuationSeparator" w:id="0">
    <w:p w14:paraId="37287348" w14:textId="77777777" w:rsidR="00D86DF3" w:rsidRDefault="00D86D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884E7F" w:rsidRDefault="00884E7F" w:rsidP="00DB026E">
    <w:pPr>
      <w:pStyle w:val="Header"/>
      <w:pBdr>
        <w:bottom w:val="single" w:sz="4" w:space="1" w:color="auto"/>
      </w:pBdr>
    </w:pPr>
  </w:p>
  <w:p w14:paraId="35822727" w14:textId="77777777" w:rsidR="00884E7F" w:rsidRDefault="00884E7F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617E-EE39-4066-BEDC-320771FB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0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7</cp:revision>
  <cp:lastPrinted>2020-03-26T18:14:00Z</cp:lastPrinted>
  <dcterms:created xsi:type="dcterms:W3CDTF">2021-02-09T01:33:00Z</dcterms:created>
  <dcterms:modified xsi:type="dcterms:W3CDTF">2021-05-26T16:20:00Z</dcterms:modified>
</cp:coreProperties>
</file>